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185">
        <w:rPr>
          <w:rFonts w:ascii="Times New Roman" w:eastAsia="Calibri" w:hAnsi="Times New Roman" w:cs="Times New Roman"/>
          <w:b/>
          <w:sz w:val="28"/>
          <w:szCs w:val="28"/>
        </w:rPr>
        <w:t xml:space="preserve">МОГИЛЕВСКИЙ ГОРОДСКОЙ </w:t>
      </w: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185">
        <w:rPr>
          <w:rFonts w:ascii="Times New Roman" w:eastAsia="Calibri" w:hAnsi="Times New Roman" w:cs="Times New Roman"/>
          <w:b/>
          <w:sz w:val="28"/>
          <w:szCs w:val="28"/>
        </w:rPr>
        <w:t>ИСПОЛНИТЕЛЬНЫЙ КОМИТЕТ</w:t>
      </w: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185">
        <w:rPr>
          <w:rFonts w:ascii="Times New Roman" w:eastAsia="Calibri" w:hAnsi="Times New Roman" w:cs="Times New Roman"/>
          <w:b/>
          <w:sz w:val="28"/>
          <w:szCs w:val="28"/>
        </w:rPr>
        <w:t>ОТДЕЛ ИДЕОЛОГИЧЕСКОЙ РАБОТЫ</w:t>
      </w: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185">
        <w:rPr>
          <w:rFonts w:ascii="Times New Roman" w:eastAsia="Calibri" w:hAnsi="Times New Roman" w:cs="Times New Roman"/>
          <w:b/>
          <w:sz w:val="28"/>
          <w:szCs w:val="28"/>
        </w:rPr>
        <w:t>И ПО ДЕЛАМ МОЛОДЕЖИ</w:t>
      </w: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0018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СОВРЕМЕННЫЕ ПОДХОДЫ К РАЗВИТИЮ РЕГИОНОВ: </w:t>
      </w: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0018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Т ЭКОНОМИКИ ДО СОЦИАЛЬНОЙ ИНФРАСТРУКТУРЫ</w:t>
      </w: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185">
        <w:rPr>
          <w:rFonts w:ascii="Times New Roman" w:eastAsia="Calibri" w:hAnsi="Times New Roman" w:cs="Times New Roman"/>
          <w:b/>
          <w:sz w:val="28"/>
          <w:szCs w:val="28"/>
        </w:rPr>
        <w:t>г. Могилев</w:t>
      </w: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т</w:t>
      </w:r>
      <w:r w:rsidRPr="00B00185">
        <w:rPr>
          <w:rFonts w:ascii="Times New Roman" w:eastAsia="Calibri" w:hAnsi="Times New Roman" w:cs="Times New Roman"/>
          <w:b/>
          <w:sz w:val="28"/>
          <w:szCs w:val="28"/>
        </w:rPr>
        <w:t xml:space="preserve"> 2026 г.</w:t>
      </w:r>
    </w:p>
    <w:p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952875" cy="222349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600" cy="22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990975" cy="2244923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7363" cy="22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 w:rsidR="007A63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2165B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:rsidR="002165B9" w:rsidRDefault="002165B9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4.</w:t>
      </w:r>
    </w:p>
    <w:p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165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bookmarkStart w:id="0" w:name="_GoBack"/>
      <w:bookmarkEnd w:id="0"/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говорить простыми словами, то мы хотим добиться следующего: чтобы территории за пределами г.</w:t>
      </w:r>
      <w:r w:rsidR="00F41B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:rsidR="007A637A" w:rsidRDefault="007A637A" w:rsidP="00A01FE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30"/>
          <w:szCs w:val="30"/>
        </w:rPr>
      </w:pP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lastRenderedPageBreak/>
        <w:t xml:space="preserve">наращивание экономического потенциала за счет роста </w:t>
      </w:r>
      <w:r w:rsidR="00F41B43">
        <w:rPr>
          <w:rFonts w:ascii="Times New Roman" w:hAnsi="Times New Roman"/>
          <w:b/>
          <w:spacing w:val="-6"/>
          <w:sz w:val="30"/>
          <w:szCs w:val="30"/>
        </w:rPr>
        <w:br/>
      </w:r>
      <w:r w:rsidRPr="00842EF3">
        <w:rPr>
          <w:rFonts w:ascii="Times New Roman" w:hAnsi="Times New Roman"/>
          <w:b/>
          <w:spacing w:val="-6"/>
          <w:sz w:val="30"/>
          <w:szCs w:val="30"/>
        </w:rPr>
        <w:t>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="00F41B43">
        <w:rPr>
          <w:rFonts w:ascii="Times New Roman" w:hAnsi="Times New Roman"/>
          <w:b/>
          <w:spacing w:val="-6"/>
          <w:sz w:val="30"/>
          <w:szCs w:val="30"/>
        </w:rPr>
        <w:br/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</w:t>
      </w:r>
      <w:r w:rsidR="00F41B43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 xml:space="preserve"> в Витебской </w:t>
      </w:r>
      <w:r w:rsidR="002165B9">
        <w:rPr>
          <w:rFonts w:ascii="Times New Roman" w:hAnsi="Times New Roman"/>
          <w:i/>
          <w:iCs/>
          <w:spacing w:val="-6"/>
          <w:sz w:val="28"/>
          <w:szCs w:val="28"/>
        </w:rPr>
        <w:t>области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 xml:space="preserve">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 w:rsidR="002165B9"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="002165B9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</w:t>
      </w:r>
      <w:r w:rsidR="002165B9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а замедленного коксования в ОАО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«Нафтан», завершены ряд крупных проектов деревообработки</w:t>
      </w:r>
      <w:r w:rsidR="00F41B4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В рамках мероприятий по импортозамещению в регионах </w:t>
      </w:r>
      <w:r w:rsidR="007A637A">
        <w:rPr>
          <w:rFonts w:ascii="Times New Roman" w:hAnsi="Times New Roman"/>
          <w:spacing w:val="-6"/>
          <w:sz w:val="30"/>
          <w:szCs w:val="30"/>
        </w:rPr>
        <w:br/>
      </w:r>
      <w:r w:rsidRPr="000C0A7F">
        <w:rPr>
          <w:rFonts w:ascii="Times New Roman" w:hAnsi="Times New Roman"/>
          <w:spacing w:val="-6"/>
          <w:sz w:val="30"/>
          <w:szCs w:val="30"/>
        </w:rPr>
        <w:t>в 2025 году</w:t>
      </w:r>
      <w:r w:rsidR="002165B9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="002165B9">
        <w:rPr>
          <w:rFonts w:ascii="Times New Roman" w:hAnsi="Times New Roman"/>
          <w:sz w:val="30"/>
          <w:szCs w:val="30"/>
        </w:rPr>
        <w:t xml:space="preserve"> </w:t>
      </w:r>
      <w:r w:rsidR="002165B9">
        <w:rPr>
          <w:rFonts w:ascii="Times New Roman" w:hAnsi="Times New Roman"/>
          <w:b/>
          <w:bCs/>
          <w:sz w:val="30"/>
          <w:szCs w:val="30"/>
        </w:rPr>
        <w:t xml:space="preserve">189 </w:t>
      </w:r>
      <w:r w:rsidRPr="000C0A7F">
        <w:rPr>
          <w:rFonts w:ascii="Times New Roman" w:hAnsi="Times New Roman"/>
          <w:b/>
          <w:bCs/>
          <w:sz w:val="30"/>
          <w:szCs w:val="30"/>
        </w:rPr>
        <w:t>проектов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F41B43">
        <w:rPr>
          <w:rFonts w:ascii="Times New Roman" w:hAnsi="Times New Roman"/>
          <w:sz w:val="30"/>
          <w:szCs w:val="30"/>
        </w:rPr>
        <w:br/>
      </w:r>
      <w:r w:rsidRPr="000C0A7F">
        <w:rPr>
          <w:rFonts w:ascii="Times New Roman" w:hAnsi="Times New Roman"/>
          <w:sz w:val="30"/>
          <w:szCs w:val="30"/>
        </w:rPr>
        <w:t>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лайд 6.</w:t>
      </w:r>
    </w:p>
    <w:p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F41B43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</w:t>
      </w:r>
      <w:r w:rsidR="002165B9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оизводственных мощностей в ОАО</w:t>
      </w:r>
      <w:r w:rsidR="002165B9"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 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«Гомсельмаш»;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индикаторов потока гидравлических систем рулевого управления в ОАО «Борисовский завод «Автогидроусилитель»;</w:t>
      </w:r>
    </w:p>
    <w:p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="002165B9" w:rsidRPr="002165B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165B9" w:rsidRPr="000D30BC" w:rsidRDefault="002165B9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165B9" w:rsidRPr="000D30BC" w:rsidRDefault="002165B9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7.</w:t>
      </w:r>
    </w:p>
    <w:p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 w:rsidR="002165B9" w:rsidRP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 w:rsidR="002165B9" w:rsidRPr="002165B9"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2165B9" w:rsidRPr="002165B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="002165B9" w:rsidRP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 w:rsidR="002165B9" w:rsidRPr="002165B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2165B9" w:rsidRPr="00216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 w:rsidR="002165B9" w:rsidRP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2165B9" w:rsidRP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2165B9" w:rsidRP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2165B9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Тематика инфляции для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lastRenderedPageBreak/>
        <w:t>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572321" w:rsidRPr="005723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72321" w:rsidRPr="00572321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 w:rsidR="0057232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 w:rsidR="00572321" w:rsidRPr="00572321"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</w:p>
    <w:p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 w:rsidR="00572321" w:rsidRPr="00572321"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 w:rsidR="007A637A"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 w:rsidR="007A637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5" cstate="print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="00BD3D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</w:p>
    <w:p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="00BD3DB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="00572321" w:rsidRPr="005723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lastRenderedPageBreak/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572321" w:rsidRPr="00572321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572321" w:rsidRPr="00572321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572321" w:rsidRPr="00572321">
        <w:rPr>
          <w:rFonts w:ascii="Times New Roman" w:hAnsi="Times New Roman" w:cs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м в 2020</w:t>
      </w:r>
      <w:r w:rsidR="00572321" w:rsidRPr="00572321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году до 30,4 кв.м в 2024 году</w:t>
      </w:r>
      <w:r w:rsidR="00572321" w:rsidRPr="00572321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572321" w:rsidRPr="00572321">
        <w:rPr>
          <w:rFonts w:ascii="Times New Roman" w:hAnsi="Times New Roman"/>
          <w:iCs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572321" w:rsidRPr="0057232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</w:t>
      </w:r>
      <w:r>
        <w:rPr>
          <w:rFonts w:ascii="Times New Roman" w:hAnsi="Times New Roman"/>
          <w:sz w:val="30"/>
          <w:szCs w:val="30"/>
        </w:rPr>
        <w:lastRenderedPageBreak/>
        <w:t xml:space="preserve">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</w:t>
      </w:r>
      <w:r w:rsidR="00BD3DB7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 xml:space="preserve">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 w:rsidR="00572321" w:rsidRPr="00572321"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572321" w:rsidRPr="00572321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:rsidR="00572321" w:rsidRPr="000D30BC" w:rsidRDefault="00572321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72321" w:rsidRPr="000D30BC" w:rsidRDefault="00572321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bookmarkStart w:id="1" w:name="_Hlk222086531"/>
      <w:r w:rsidR="00572321" w:rsidRPr="0057232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 w:rsidR="00572321" w:rsidRPr="00572321">
        <w:rPr>
          <w:rFonts w:ascii="Times New Roman" w:hAnsi="Times New Roman"/>
          <w:b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В том числе по областям: Брестская </w:t>
      </w:r>
      <w:r w:rsidR="0057232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– 21, Витебская –29, Гомельская</w:t>
      </w:r>
      <w:r w:rsidR="00572321" w:rsidRPr="0057232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– 20, Гродненская – 24, Минская – 28, Могилевская – 7.</w:t>
      </w:r>
    </w:p>
    <w:p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="00572321" w:rsidRPr="000D3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 w:rsidR="00572321" w:rsidRPr="00572321">
        <w:rPr>
          <w:rFonts w:ascii="Times New Roman" w:hAnsi="Times New Roman"/>
          <w:b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</w:p>
    <w:p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="00572321" w:rsidRPr="00572321">
        <w:rPr>
          <w:rFonts w:ascii="Times New Roman" w:hAnsi="Times New Roman"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:rsidR="00572321" w:rsidRDefault="00572321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en-US"/>
        </w:rPr>
      </w:pPr>
    </w:p>
    <w:p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lastRenderedPageBreak/>
        <w:t>Слайд 1</w:t>
      </w:r>
      <w:r w:rsidR="00A021DB" w:rsidRPr="00572321">
        <w:rPr>
          <w:rFonts w:ascii="Times New Roman" w:hAnsi="Times New Roman"/>
          <w:iCs/>
          <w:sz w:val="30"/>
          <w:szCs w:val="30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="00572321" w:rsidRPr="005723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NationsDevelopmentProgramme: EducationIndex) Беларусь в 2024 году заняла 40-е место среди 193 государств.</w:t>
      </w:r>
    </w:p>
    <w:p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="007A63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:rsidR="00A01FEB" w:rsidRDefault="00A01FEB" w:rsidP="00B00185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="00572321" w:rsidRPr="00BE5EF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 w:rsidR="00BE5EF8" w:rsidRPr="00BE5EF8"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lastRenderedPageBreak/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>
            <wp:extent cx="4267200" cy="24003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152900" cy="2336006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8756" cy="23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 w:rsidR="007A63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х за пределами столицы и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6F6A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 w:rsidR="00BE5EF8" w:rsidRPr="00BE5EF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="00BD3DB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A01FEB" w:rsidRPr="006F6AF2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</w:p>
    <w:p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6F6A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6F6A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6F6A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отдача – фундамент благополучия Беларуси, объединяющий всех нас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BE5EF8" w:rsidRPr="000D30BC" w:rsidRDefault="00BE5EF8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E5EF8" w:rsidRPr="000D30BC" w:rsidRDefault="00BE5EF8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E5EF8" w:rsidRPr="000D30BC" w:rsidRDefault="00BE5EF8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039B6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DC" w:rsidRDefault="00905BDC">
      <w:pP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br w:type="page"/>
      </w:r>
    </w:p>
    <w:p w:rsidR="00905BDC" w:rsidRPr="00BD3DB7" w:rsidRDefault="00905BDC" w:rsidP="000D30BC">
      <w:pPr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D3DB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Город Могилев</w:t>
      </w:r>
    </w:p>
    <w:p w:rsidR="000D30BC" w:rsidRDefault="000D30BC" w:rsidP="000D3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новные приоритеты будущей пятилетки определены Программой социально-экономического развития Республики Беларусь на 2026–2030 гг., которая утверждена во время второго заседания седьмого Всебелорусского народного собрания. </w:t>
      </w:r>
      <w:r w:rsidRPr="009346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новной вектор экономической политики – создание благоприятных условий для работы, ведения бизнеса, самореализации и комфортной жизни людей.</w:t>
      </w:r>
    </w:p>
    <w:p w:rsidR="000D30BC" w:rsidRDefault="000D30BC" w:rsidP="000D3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реди основных </w:t>
      </w:r>
      <w:r w:rsidRPr="00F918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оритетов для развития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918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гилева является промышленный комплекс, который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0D30BC" w:rsidRPr="00513EF2" w:rsidRDefault="000D30BC" w:rsidP="000D3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работы за 2025 год в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мышленном секто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ъем производства составил 6,2 млрд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бл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ручка от реализации продукц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,2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лрд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блей.</w:t>
      </w:r>
    </w:p>
    <w:p w:rsidR="000D30BC" w:rsidRDefault="000D30BC" w:rsidP="000D3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и крупнейшие предприятия, такие как «Бабушкина крынка», «Мясокомбинат», «Ольса», «Могилевэнерго», «Могилевоблгаз», «Домочай», «Технолит», «Джокей Могилев», «Авансум» обеспечили рост объемов производства в действующих ценах на 15% к уровню 2024 года.</w:t>
      </w:r>
    </w:p>
    <w:p w:rsidR="000D30BC" w:rsidRPr="00513EF2" w:rsidRDefault="000D30BC" w:rsidP="000D3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5E36">
        <w:rPr>
          <w:rFonts w:ascii="Times New Roman" w:hAnsi="Times New Roman" w:cs="Times New Roman"/>
          <w:sz w:val="30"/>
          <w:szCs w:val="30"/>
        </w:rPr>
        <w:t xml:space="preserve">За прошедший год на развитие города, его экономики и социальной сферы освоено 1,4 млрд. рублей инвестиций. В городе реализуются 22 инвестиционных проекта, 5 из них завершены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городе в с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о почти 1400 новых рабочих мес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в сфере производства – 182 чел., сфера услуг – 782 чел. и пр.)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0D30BC" w:rsidRPr="00C624EF" w:rsidRDefault="000D30BC" w:rsidP="000D30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  <w:highlight w:val="yellow"/>
        </w:rPr>
      </w:pPr>
      <w:r w:rsidRPr="001A7640">
        <w:rPr>
          <w:rFonts w:ascii="Times New Roman" w:hAnsi="Times New Roman" w:cs="Times New Roman"/>
          <w:b/>
          <w:bCs/>
          <w:sz w:val="30"/>
          <w:szCs w:val="30"/>
        </w:rPr>
        <w:t>Справочно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624EF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еализованные и действующие инвестпроекты.</w:t>
      </w:r>
    </w:p>
    <w:p w:rsidR="000D30BC" w:rsidRPr="00E57DF9" w:rsidRDefault="000D30BC" w:rsidP="000D30B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</w:pPr>
      <w:r w:rsidRPr="00E57DF9">
        <w:rPr>
          <w:rFonts w:ascii="Times New Roman" w:hAnsi="Times New Roman" w:cs="Times New Roman"/>
          <w:sz w:val="30"/>
          <w:szCs w:val="30"/>
        </w:rPr>
        <w:t xml:space="preserve">В 2025 году </w:t>
      </w:r>
      <w:r w:rsidRPr="00E57DF9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на территории мемориального комплекса «Буйничское поле» открыт </w:t>
      </w:r>
      <w:r w:rsidRPr="00E57DF9">
        <w:rPr>
          <w:rFonts w:ascii="Times New Roman" w:hAnsi="Times New Roman" w:cs="Times New Roman"/>
          <w:sz w:val="30"/>
          <w:szCs w:val="30"/>
        </w:rPr>
        <w:t xml:space="preserve">Музей Славы Могилевщины. </w:t>
      </w:r>
      <w:r w:rsidRPr="00E57DF9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Новый музейный комплекс посвящен защитникам Могилевского края, стойкости и подвигу поколений. </w:t>
      </w:r>
      <w:r w:rsidRPr="0069014C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За 2,5 года строительства музея освоено порядка 77,3 млн. рублей инвестиций;</w:t>
      </w:r>
    </w:p>
    <w:p w:rsidR="000D30BC" w:rsidRPr="0069014C" w:rsidRDefault="000D30BC" w:rsidP="000D30B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</w:pPr>
      <w:r w:rsidRPr="00E57DF9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З</w:t>
      </w:r>
      <w:r w:rsidRPr="00E57DF9">
        <w:rPr>
          <w:rFonts w:ascii="Times New Roman" w:hAnsi="Times New Roman" w:cs="Times New Roman"/>
          <w:sz w:val="30"/>
          <w:szCs w:val="30"/>
        </w:rPr>
        <w:t xml:space="preserve">авершено строительство реабилитационного корпуса на территории УЗ «Могилевская областная детская больница», </w:t>
      </w:r>
      <w:r w:rsidRPr="00E57DF9">
        <w:rPr>
          <w:rFonts w:ascii="Times New Roman" w:hAnsi="Times New Roman"/>
          <w:sz w:val="30"/>
          <w:szCs w:val="30"/>
        </w:rPr>
        <w:t>предназначенного для детей с заболеваниями нервной системы опорно-двигательного аппарата, речевой патологией, с нарушениями поведения, с нарушениями органов слуха и зрения, а также с отклонениями в умственном развитии, в том числе детей-инвалидов, с нарушением функции передвижения</w:t>
      </w:r>
      <w:r w:rsidRPr="00C624EF">
        <w:rPr>
          <w:rFonts w:ascii="Times New Roman" w:hAnsi="Times New Roman" w:cs="Times New Roman"/>
          <w:sz w:val="30"/>
          <w:szCs w:val="30"/>
        </w:rPr>
        <w:t xml:space="preserve">. </w:t>
      </w:r>
      <w:r w:rsidRPr="0069014C">
        <w:rPr>
          <w:rFonts w:ascii="Times New Roman" w:hAnsi="Times New Roman" w:cs="Times New Roman"/>
          <w:sz w:val="30"/>
          <w:szCs w:val="30"/>
        </w:rPr>
        <w:t>Освоено инвестиций 30,5 млн. рублей;</w:t>
      </w:r>
    </w:p>
    <w:p w:rsidR="000D30BC" w:rsidRPr="0069014C" w:rsidRDefault="000D30BC" w:rsidP="000D30BC">
      <w:pPr>
        <w:pStyle w:val="ad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7DF9">
        <w:rPr>
          <w:rFonts w:ascii="Times New Roman" w:eastAsia="Times New Roman" w:hAnsi="Times New Roman" w:cs="Times New Roman"/>
          <w:sz w:val="30"/>
          <w:szCs w:val="30"/>
        </w:rPr>
        <w:t>С привлечением средств иностранных инвесторов в г. Могилеве реализовался инвестиционный проект ИООО «Кейдж Дэвелопмент» по строительству</w:t>
      </w:r>
      <w:r w:rsidRPr="00E57DF9">
        <w:rPr>
          <w:rFonts w:ascii="Times New Roman" w:hAnsi="Times New Roman" w:cs="Times New Roman"/>
          <w:bCs/>
          <w:sz w:val="30"/>
          <w:szCs w:val="30"/>
        </w:rPr>
        <w:t xml:space="preserve"> многофункционального центра в районе проспекта Мира (второй этап </w:t>
      </w:r>
      <w:r w:rsidR="006F6AF2">
        <w:rPr>
          <w:rFonts w:ascii="Times New Roman" w:hAnsi="Times New Roman" w:cs="Times New Roman"/>
          <w:bCs/>
          <w:sz w:val="30"/>
          <w:szCs w:val="30"/>
        </w:rPr>
        <w:t>–</w:t>
      </w:r>
      <w:r w:rsidRPr="00E57DF9">
        <w:rPr>
          <w:rFonts w:ascii="Times New Roman" w:hAnsi="Times New Roman" w:cs="Times New Roman"/>
          <w:bCs/>
          <w:sz w:val="30"/>
          <w:szCs w:val="30"/>
        </w:rPr>
        <w:t xml:space="preserve"> строительство торгово-</w:t>
      </w:r>
      <w:r w:rsidRPr="00E57DF9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звлекательного центра). С начала реализации второго этапа по проекту привлечено прямых иностранных инвестиции на чистой основе в сумме </w:t>
      </w:r>
      <w:r w:rsidRPr="0069014C">
        <w:rPr>
          <w:rFonts w:ascii="Times New Roman" w:hAnsi="Times New Roman" w:cs="Times New Roman"/>
          <w:bCs/>
          <w:sz w:val="30"/>
          <w:szCs w:val="30"/>
        </w:rPr>
        <w:t>17 млн. долларов США;</w:t>
      </w:r>
    </w:p>
    <w:p w:rsidR="000D30BC" w:rsidRPr="00E57DF9" w:rsidRDefault="000D30BC" w:rsidP="000D30BC">
      <w:pPr>
        <w:pStyle w:val="ad"/>
        <w:numPr>
          <w:ilvl w:val="0"/>
          <w:numId w:val="1"/>
        </w:numPr>
        <w:spacing w:after="0" w:line="240" w:lineRule="auto"/>
        <w:ind w:left="40" w:right="40" w:firstLine="700"/>
        <w:jc w:val="both"/>
        <w:rPr>
          <w:rFonts w:ascii="Times New Roman" w:hAnsi="Times New Roman"/>
          <w:sz w:val="30"/>
          <w:szCs w:val="30"/>
        </w:rPr>
      </w:pPr>
      <w:r w:rsidRPr="00E57DF9">
        <w:rPr>
          <w:rFonts w:ascii="Times New Roman" w:hAnsi="Times New Roman" w:cs="Times New Roman"/>
          <w:sz w:val="30"/>
          <w:szCs w:val="30"/>
        </w:rPr>
        <w:t xml:space="preserve">В 2026 году планируется завершение проекта на ОАО «Ольса» по созданию современного высокотехнологичного производства импортозамещающей продукции с внедрением автоматизированной технологии изготовления электросварных труб и металлообработки. Объем инвестиций </w:t>
      </w:r>
      <w:r w:rsidRPr="0069014C">
        <w:rPr>
          <w:rFonts w:ascii="Times New Roman" w:hAnsi="Times New Roman" w:cs="Times New Roman"/>
          <w:sz w:val="30"/>
          <w:szCs w:val="30"/>
        </w:rPr>
        <w:t>23,7 млн. рублей</w:t>
      </w:r>
      <w:r w:rsidRPr="00E57DF9">
        <w:rPr>
          <w:rFonts w:ascii="Times New Roman" w:hAnsi="Times New Roman" w:cs="Times New Roman"/>
          <w:sz w:val="30"/>
          <w:szCs w:val="30"/>
          <w:u w:val="single"/>
        </w:rPr>
        <w:t>,</w:t>
      </w:r>
      <w:r w:rsidRPr="00E57DF9">
        <w:rPr>
          <w:rFonts w:ascii="Times New Roman" w:hAnsi="Times New Roman" w:cs="Times New Roman"/>
          <w:sz w:val="30"/>
          <w:szCs w:val="30"/>
        </w:rPr>
        <w:t xml:space="preserve"> создано 24 рабочих места;</w:t>
      </w:r>
    </w:p>
    <w:p w:rsidR="000D30BC" w:rsidRPr="00E57DF9" w:rsidRDefault="000D30BC" w:rsidP="000D30BC">
      <w:pPr>
        <w:pStyle w:val="ad"/>
        <w:numPr>
          <w:ilvl w:val="0"/>
          <w:numId w:val="1"/>
        </w:numPr>
        <w:spacing w:after="0" w:line="240" w:lineRule="auto"/>
        <w:ind w:left="40" w:right="40"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57DF9">
        <w:rPr>
          <w:rFonts w:ascii="Times New Roman" w:hAnsi="Times New Roman"/>
          <w:sz w:val="30"/>
          <w:szCs w:val="30"/>
        </w:rPr>
        <w:t xml:space="preserve">В 2026 году на ОАО «Могилевхимволокно» продолжается реализация значимого для города проекта по производству хлората натрия и перекиси водорода с объемом инвестиций </w:t>
      </w:r>
      <w:r w:rsidRPr="0069014C">
        <w:rPr>
          <w:rFonts w:ascii="Times New Roman" w:hAnsi="Times New Roman"/>
          <w:sz w:val="30"/>
          <w:szCs w:val="30"/>
        </w:rPr>
        <w:t>более 370 млн. рублей</w:t>
      </w:r>
      <w:r w:rsidRPr="00E57DF9">
        <w:rPr>
          <w:rFonts w:ascii="Times New Roman" w:hAnsi="Times New Roman"/>
          <w:sz w:val="30"/>
          <w:szCs w:val="30"/>
        </w:rPr>
        <w:t xml:space="preserve"> и созданием 202 рабочих места;</w:t>
      </w:r>
    </w:p>
    <w:p w:rsidR="000D30BC" w:rsidRPr="00E57DF9" w:rsidRDefault="000D30BC" w:rsidP="000D30BC">
      <w:pPr>
        <w:pStyle w:val="ad"/>
        <w:numPr>
          <w:ilvl w:val="0"/>
          <w:numId w:val="1"/>
        </w:numPr>
        <w:spacing w:after="0" w:line="240" w:lineRule="auto"/>
        <w:ind w:left="40" w:right="40" w:firstLine="700"/>
        <w:jc w:val="both"/>
        <w:rPr>
          <w:rFonts w:ascii="Times New Roman" w:hAnsi="Times New Roman"/>
          <w:sz w:val="30"/>
          <w:szCs w:val="30"/>
        </w:rPr>
      </w:pPr>
      <w:r w:rsidRPr="00E57DF9">
        <w:rPr>
          <w:rFonts w:ascii="Times New Roman" w:hAnsi="Times New Roman"/>
          <w:sz w:val="30"/>
          <w:szCs w:val="30"/>
        </w:rPr>
        <w:t xml:space="preserve">Продолжается строительство внутригородской кольцевой магистрали в г. Могилеве. Ввод в эксплуатацию объекта позволит уменьшить транспортную нагрузку на улицы города. Завершение строительства внутригородской кольцевой магистрали планируется в 2028 году. Объем инвестиций по проекту </w:t>
      </w:r>
      <w:r w:rsidRPr="0069014C">
        <w:rPr>
          <w:rFonts w:ascii="Times New Roman" w:hAnsi="Times New Roman"/>
          <w:sz w:val="30"/>
          <w:szCs w:val="30"/>
        </w:rPr>
        <w:t>составит 350 млн.рублей;</w:t>
      </w:r>
    </w:p>
    <w:p w:rsidR="000D30BC" w:rsidRPr="00E57DF9" w:rsidRDefault="000D30BC" w:rsidP="000D30BC">
      <w:pPr>
        <w:pStyle w:val="ad"/>
        <w:numPr>
          <w:ilvl w:val="0"/>
          <w:numId w:val="1"/>
        </w:numPr>
        <w:spacing w:after="0" w:line="240" w:lineRule="auto"/>
        <w:ind w:left="40" w:right="40" w:firstLine="708"/>
        <w:jc w:val="both"/>
        <w:rPr>
          <w:rFonts w:ascii="Times New Roman" w:hAnsi="Times New Roman"/>
          <w:sz w:val="30"/>
          <w:szCs w:val="30"/>
        </w:rPr>
      </w:pPr>
      <w:r w:rsidRPr="00E57DF9">
        <w:rPr>
          <w:rFonts w:ascii="Times New Roman" w:hAnsi="Times New Roman" w:cs="Times New Roman"/>
          <w:sz w:val="30"/>
          <w:szCs w:val="30"/>
        </w:rPr>
        <w:t>В 2026 году завершится с</w:t>
      </w:r>
      <w:r w:rsidRPr="00E57D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оительство средней школы на 1020 мест </w:t>
      </w:r>
      <w:r w:rsidRPr="00E57DF9">
        <w:rPr>
          <w:rFonts w:ascii="Times New Roman" w:hAnsi="Times New Roman"/>
          <w:sz w:val="30"/>
          <w:szCs w:val="30"/>
        </w:rPr>
        <w:t xml:space="preserve">в микрорайоне улицы Гагарина г. Могилева, стоимость проекта </w:t>
      </w:r>
      <w:r w:rsidRPr="0069014C">
        <w:rPr>
          <w:rFonts w:ascii="Times New Roman" w:hAnsi="Times New Roman"/>
          <w:sz w:val="30"/>
          <w:szCs w:val="30"/>
        </w:rPr>
        <w:t>65 млн.рублей</w:t>
      </w:r>
      <w:r w:rsidRPr="00E57DF9">
        <w:rPr>
          <w:rFonts w:ascii="Times New Roman" w:hAnsi="Times New Roman"/>
          <w:sz w:val="30"/>
          <w:szCs w:val="30"/>
        </w:rPr>
        <w:t>;</w:t>
      </w:r>
    </w:p>
    <w:p w:rsidR="000D30BC" w:rsidRPr="00E57DF9" w:rsidRDefault="000D30BC" w:rsidP="000D30BC">
      <w:pPr>
        <w:pStyle w:val="ad"/>
        <w:numPr>
          <w:ilvl w:val="0"/>
          <w:numId w:val="1"/>
        </w:numPr>
        <w:spacing w:after="0" w:line="240" w:lineRule="auto"/>
        <w:ind w:left="40" w:right="40" w:firstLine="708"/>
        <w:jc w:val="both"/>
        <w:rPr>
          <w:rFonts w:ascii="Times New Roman" w:hAnsi="Times New Roman"/>
          <w:sz w:val="30"/>
          <w:szCs w:val="30"/>
        </w:rPr>
      </w:pPr>
      <w:r w:rsidRPr="00E57DF9">
        <w:rPr>
          <w:rFonts w:ascii="Times New Roman" w:hAnsi="Times New Roman"/>
          <w:sz w:val="30"/>
          <w:szCs w:val="30"/>
        </w:rPr>
        <w:t xml:space="preserve">Продолжится строительство многофункционального спортивного комплекса с ледовой ареной на 5 тыс. мест и аквапарком, а также строительством паркинга на 1350 м/мест. С начала строительства использовано </w:t>
      </w:r>
      <w:r w:rsidRPr="0069014C">
        <w:rPr>
          <w:rFonts w:ascii="Times New Roman" w:hAnsi="Times New Roman"/>
          <w:sz w:val="30"/>
          <w:szCs w:val="30"/>
        </w:rPr>
        <w:t>инвестиций 20 млн.рублей</w:t>
      </w:r>
      <w:r w:rsidRPr="00E57DF9">
        <w:rPr>
          <w:rFonts w:ascii="Times New Roman" w:hAnsi="Times New Roman"/>
          <w:sz w:val="30"/>
          <w:szCs w:val="30"/>
        </w:rPr>
        <w:t>.</w:t>
      </w:r>
    </w:p>
    <w:p w:rsidR="000D30BC" w:rsidRPr="00833BE4" w:rsidRDefault="000D30BC" w:rsidP="000D3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3B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иболее инвестиционно активными явились следующие предприятия: РУП «Могилевэнерго» освоено 74,4 млн. руб.,</w:t>
      </w:r>
      <w:r w:rsidRPr="00833B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ОАО «Могилевлифтмаш» – 49,6 млн. руб., СООО «Джокей Могилев» – 30,8 млн. руб., ОАО «Ольса» – 18,0 млн. руб., ЗАО «Могилевский КСИ» – 10,6 млн. руб., МГКУПТ – 6,9 млн. руб., УПКПВКХ «Могилевоблводоканал» – 7,0 млн. руб., УЧНПП «Технолит» – 6,8 млн. руб.</w:t>
      </w:r>
    </w:p>
    <w:p w:rsidR="000D30BC" w:rsidRPr="00584ABA" w:rsidRDefault="000D30BC" w:rsidP="000D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в 2026 году п</w:t>
      </w:r>
      <w:r w:rsidRPr="00465E36">
        <w:rPr>
          <w:rFonts w:ascii="Times New Roman" w:hAnsi="Times New Roman" w:cs="Times New Roman"/>
          <w:sz w:val="30"/>
          <w:szCs w:val="30"/>
        </w:rPr>
        <w:t>родолж</w:t>
      </w:r>
      <w:r>
        <w:rPr>
          <w:rFonts w:ascii="Times New Roman" w:hAnsi="Times New Roman" w:cs="Times New Roman"/>
          <w:sz w:val="30"/>
          <w:szCs w:val="30"/>
        </w:rPr>
        <w:t>ится м</w:t>
      </w:r>
      <w:r w:rsidRPr="00465E36">
        <w:rPr>
          <w:rFonts w:ascii="Times New Roman" w:hAnsi="Times New Roman" w:cs="Times New Roman"/>
          <w:sz w:val="30"/>
          <w:szCs w:val="30"/>
        </w:rPr>
        <w:t xml:space="preserve">одернизация </w:t>
      </w:r>
      <w:r>
        <w:rPr>
          <w:rFonts w:ascii="Times New Roman" w:hAnsi="Times New Roman" w:cs="Times New Roman"/>
          <w:sz w:val="30"/>
          <w:szCs w:val="30"/>
        </w:rPr>
        <w:t xml:space="preserve">промышленных </w:t>
      </w:r>
      <w:r w:rsidRPr="00465E36">
        <w:rPr>
          <w:rFonts w:ascii="Times New Roman" w:hAnsi="Times New Roman" w:cs="Times New Roman"/>
          <w:sz w:val="30"/>
          <w:szCs w:val="30"/>
        </w:rPr>
        <w:t>производств</w:t>
      </w:r>
      <w:r>
        <w:rPr>
          <w:rFonts w:ascii="Times New Roman" w:hAnsi="Times New Roman" w:cs="Times New Roman"/>
          <w:sz w:val="30"/>
          <w:szCs w:val="30"/>
        </w:rPr>
        <w:t xml:space="preserve"> на </w:t>
      </w:r>
      <w:r w:rsidRPr="003F0425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Могилевл</w:t>
      </w:r>
      <w:r w:rsidRPr="003F0425">
        <w:rPr>
          <w:rFonts w:ascii="Times New Roman" w:hAnsi="Times New Roman" w:cs="Times New Roman"/>
          <w:sz w:val="30"/>
          <w:szCs w:val="30"/>
        </w:rPr>
        <w:t>ифтмаше», «</w:t>
      </w:r>
      <w:r>
        <w:rPr>
          <w:rFonts w:ascii="Times New Roman" w:hAnsi="Times New Roman" w:cs="Times New Roman"/>
          <w:sz w:val="30"/>
          <w:szCs w:val="30"/>
        </w:rPr>
        <w:t xml:space="preserve">Могилевском вагоностроительном </w:t>
      </w:r>
      <w:r w:rsidRPr="003F0425">
        <w:rPr>
          <w:rFonts w:ascii="Times New Roman" w:hAnsi="Times New Roman" w:cs="Times New Roman"/>
          <w:sz w:val="30"/>
          <w:szCs w:val="30"/>
        </w:rPr>
        <w:t>заводе», «КСИ», «Ольсе», «МОЖЕЛИТе», «Ленте», «Зените», «М</w:t>
      </w:r>
      <w:r>
        <w:rPr>
          <w:rFonts w:ascii="Times New Roman" w:hAnsi="Times New Roman" w:cs="Times New Roman"/>
          <w:sz w:val="30"/>
          <w:szCs w:val="30"/>
        </w:rPr>
        <w:t>огилевском м</w:t>
      </w:r>
      <w:r w:rsidRPr="003F0425">
        <w:rPr>
          <w:rFonts w:ascii="Times New Roman" w:hAnsi="Times New Roman" w:cs="Times New Roman"/>
          <w:sz w:val="30"/>
          <w:szCs w:val="30"/>
        </w:rPr>
        <w:t>еталлургическом заводе»</w:t>
      </w:r>
      <w:r>
        <w:rPr>
          <w:rFonts w:ascii="Times New Roman" w:hAnsi="Times New Roman" w:cs="Times New Roman"/>
          <w:sz w:val="30"/>
          <w:szCs w:val="30"/>
        </w:rPr>
        <w:t xml:space="preserve">, что позволит получить более </w:t>
      </w:r>
      <w:r w:rsidRPr="00465E36">
        <w:rPr>
          <w:rFonts w:ascii="Times New Roman" w:hAnsi="Times New Roman" w:cs="Times New Roman"/>
          <w:sz w:val="30"/>
          <w:szCs w:val="30"/>
        </w:rPr>
        <w:t xml:space="preserve">качественную и востребованную </w:t>
      </w:r>
      <w:r>
        <w:rPr>
          <w:rFonts w:ascii="Times New Roman" w:hAnsi="Times New Roman" w:cs="Times New Roman"/>
          <w:sz w:val="30"/>
          <w:szCs w:val="30"/>
        </w:rPr>
        <w:t xml:space="preserve">на мировом рынке </w:t>
      </w:r>
      <w:r w:rsidRPr="00465E36">
        <w:rPr>
          <w:rFonts w:ascii="Times New Roman" w:hAnsi="Times New Roman" w:cs="Times New Roman"/>
          <w:sz w:val="30"/>
          <w:szCs w:val="30"/>
        </w:rPr>
        <w:t>продукцию.</w:t>
      </w:r>
    </w:p>
    <w:p w:rsidR="000D30BC" w:rsidRPr="00FA4FFA" w:rsidRDefault="000D30BC" w:rsidP="000D3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307">
        <w:rPr>
          <w:rFonts w:ascii="Times New Roman" w:hAnsi="Times New Roman" w:cs="Times New Roman"/>
          <w:sz w:val="30"/>
          <w:szCs w:val="30"/>
        </w:rPr>
        <w:t xml:space="preserve">Также по итогам работы за 2025 год коммунальными организациями и организациями без ведомственной подчиненности города Могилева произведено импортозамещающей продукции на сумму 89,44 млн. долларов США (104,2% к аналогичному периоду 2024 </w:t>
      </w:r>
      <w:r w:rsidRPr="00946307">
        <w:rPr>
          <w:rFonts w:ascii="Times New Roman" w:hAnsi="Times New Roman" w:cs="Times New Roman"/>
          <w:sz w:val="30"/>
          <w:szCs w:val="30"/>
        </w:rPr>
        <w:lastRenderedPageBreak/>
        <w:t xml:space="preserve">года), </w:t>
      </w:r>
      <w:r w:rsidRPr="00FA4FFA">
        <w:rPr>
          <w:rFonts w:ascii="Times New Roman" w:hAnsi="Times New Roman" w:cs="Times New Roman"/>
          <w:sz w:val="30"/>
          <w:szCs w:val="30"/>
        </w:rPr>
        <w:t>отгружено на экспорт на сумму 52,41 млн. долларов США (117,8% к аналогичному периоду 2024 года).</w:t>
      </w:r>
    </w:p>
    <w:p w:rsidR="000D30BC" w:rsidRPr="00FA4FFA" w:rsidRDefault="000D30BC" w:rsidP="000D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A4FFA">
        <w:rPr>
          <w:rFonts w:ascii="Times New Roman" w:hAnsi="Times New Roman" w:cs="Times New Roman"/>
          <w:sz w:val="30"/>
          <w:szCs w:val="30"/>
        </w:rPr>
        <w:t>Не случайно лауреатами конкурса «Лучшие товары Республики Беларусь» 2025 признано 20 видов товаров 11 предприятий города.</w:t>
      </w:r>
    </w:p>
    <w:p w:rsidR="000D30BC" w:rsidRPr="00FA4FFA" w:rsidRDefault="000D30BC" w:rsidP="000D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A4FFA">
        <w:rPr>
          <w:rFonts w:ascii="Times New Roman" w:hAnsi="Times New Roman" w:cs="Times New Roman"/>
          <w:sz w:val="30"/>
          <w:szCs w:val="30"/>
        </w:rPr>
        <w:t>В номинации новинка года отмечены «Бабушкина крынка», «Мясокомбинат» и «Фабрика мороженого», статус за успехи в импортозамещении получили «Лента» и «Могилевхимволокно».</w:t>
      </w:r>
    </w:p>
    <w:p w:rsidR="000D30BC" w:rsidRPr="00FA4FFA" w:rsidRDefault="000D30BC" w:rsidP="000D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A4FFA">
        <w:rPr>
          <w:rFonts w:ascii="Times New Roman" w:hAnsi="Times New Roman" w:cs="Times New Roman"/>
          <w:sz w:val="30"/>
          <w:szCs w:val="30"/>
        </w:rPr>
        <w:t>В январе текущего года прошла церемония вручения символов Государственного знака качества представителям предприятий, продукция которых удостоена этой высокой оценки по итогам 2025 года. В числе лауреатов Знака качества садовые качели «Александрия» ОАО «Ольса».</w:t>
      </w:r>
    </w:p>
    <w:p w:rsidR="000D30BC" w:rsidRPr="00FA4FFA" w:rsidRDefault="000D30BC" w:rsidP="000D30BC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A4FFA">
        <w:rPr>
          <w:rFonts w:eastAsiaTheme="minorHAnsi"/>
          <w:sz w:val="30"/>
          <w:szCs w:val="30"/>
          <w:lang w:eastAsia="en-US"/>
        </w:rPr>
        <w:t>Высокая награда из рук Президента Республики Беларусь Александра Лукашенко была вручена директору ОАО «Ольса» Екатерине Богданович.</w:t>
      </w:r>
    </w:p>
    <w:p w:rsidR="000D30BC" w:rsidRPr="00FA4FFA" w:rsidRDefault="000D30BC" w:rsidP="000D30BC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FFA">
        <w:rPr>
          <w:rFonts w:ascii="Times New Roman" w:hAnsi="Times New Roman" w:cs="Times New Roman"/>
          <w:sz w:val="30"/>
          <w:szCs w:val="30"/>
        </w:rPr>
        <w:t xml:space="preserve">Основные задачи на 2026 год сосредоточены на стимулировании инвестиций, технологическом развитии, </w:t>
      </w:r>
      <w:r w:rsidRPr="00FA4FFA">
        <w:rPr>
          <w:rFonts w:ascii="Times New Roman" w:hAnsi="Times New Roman" w:cs="Times New Roman"/>
          <w:bCs/>
          <w:sz w:val="30"/>
          <w:szCs w:val="30"/>
        </w:rPr>
        <w:t>выпуске конкурентоспособных видов продукции</w:t>
      </w:r>
      <w:r w:rsidRPr="00FA4FFA">
        <w:rPr>
          <w:rFonts w:ascii="Times New Roman" w:hAnsi="Times New Roman" w:cs="Times New Roman"/>
          <w:sz w:val="30"/>
          <w:szCs w:val="30"/>
        </w:rPr>
        <w:t xml:space="preserve"> и создании новых рабочих мест.</w:t>
      </w:r>
    </w:p>
    <w:p w:rsidR="000D30BC" w:rsidRPr="000C32E5" w:rsidRDefault="000D30BC" w:rsidP="000D30B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0C32E5">
        <w:rPr>
          <w:rFonts w:ascii="Times New Roman" w:hAnsi="Times New Roman" w:cs="Times New Roman"/>
          <w:sz w:val="30"/>
          <w:szCs w:val="30"/>
          <w:u w:val="single"/>
        </w:rPr>
        <w:t>Внешнеэкономическая и туристическая деятельность</w:t>
      </w:r>
    </w:p>
    <w:p w:rsidR="000D30BC" w:rsidRPr="008F4095" w:rsidRDefault="000D30BC" w:rsidP="000D3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E36">
        <w:rPr>
          <w:rFonts w:ascii="Times New Roman" w:hAnsi="Times New Roman" w:cs="Times New Roman"/>
          <w:sz w:val="30"/>
          <w:szCs w:val="30"/>
        </w:rPr>
        <w:t>В 2025 году для 2 городов Российской Федерации город Могилев стал городом-</w:t>
      </w:r>
      <w:r w:rsidRPr="003228FD">
        <w:rPr>
          <w:rFonts w:ascii="Times New Roman" w:hAnsi="Times New Roman" w:cs="Times New Roman"/>
          <w:sz w:val="30"/>
          <w:szCs w:val="30"/>
        </w:rPr>
        <w:t xml:space="preserve">побратимом (г.Челябинск и г.Красноярск). Кроме </w:t>
      </w:r>
      <w:r w:rsidRPr="00465E36">
        <w:rPr>
          <w:rFonts w:ascii="Times New Roman" w:hAnsi="Times New Roman" w:cs="Times New Roman"/>
          <w:sz w:val="30"/>
          <w:szCs w:val="30"/>
        </w:rPr>
        <w:t xml:space="preserve">традиционных рынков Российской Федерации, стран ЕАЭС в </w:t>
      </w:r>
      <w:r>
        <w:rPr>
          <w:rFonts w:ascii="Times New Roman" w:hAnsi="Times New Roman" w:cs="Times New Roman"/>
          <w:sz w:val="30"/>
          <w:szCs w:val="30"/>
        </w:rPr>
        <w:t>2025</w:t>
      </w:r>
      <w:r w:rsidRPr="00465E36">
        <w:rPr>
          <w:rFonts w:ascii="Times New Roman" w:hAnsi="Times New Roman" w:cs="Times New Roman"/>
          <w:sz w:val="30"/>
          <w:szCs w:val="30"/>
        </w:rPr>
        <w:t xml:space="preserve"> году организации города экспортировали товары в страны дальней дуги: Сингапур, Индонезию, Алжир, Арабские Эмираты, Филиппины, Индию, Бразилию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65E36">
        <w:rPr>
          <w:rFonts w:ascii="Times New Roman" w:hAnsi="Times New Roman" w:cs="Times New Roman"/>
          <w:sz w:val="30"/>
          <w:szCs w:val="30"/>
        </w:rPr>
        <w:t>Объем экспорта товаров подобрался к отметке</w:t>
      </w:r>
      <w:r>
        <w:rPr>
          <w:rFonts w:ascii="Times New Roman" w:hAnsi="Times New Roman" w:cs="Times New Roman"/>
          <w:sz w:val="30"/>
          <w:szCs w:val="30"/>
        </w:rPr>
        <w:br/>
        <w:t>1</w:t>
      </w:r>
      <w:r w:rsidRPr="00465E36">
        <w:rPr>
          <w:rFonts w:ascii="Times New Roman" w:hAnsi="Times New Roman" w:cs="Times New Roman"/>
          <w:sz w:val="30"/>
          <w:szCs w:val="30"/>
        </w:rPr>
        <w:t xml:space="preserve"> млрд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F4095">
        <w:rPr>
          <w:rFonts w:ascii="Times New Roman" w:hAnsi="Times New Roman" w:cs="Times New Roman"/>
          <w:sz w:val="30"/>
          <w:szCs w:val="30"/>
        </w:rPr>
        <w:t>долларов</w:t>
      </w:r>
      <w:r>
        <w:rPr>
          <w:rFonts w:ascii="Times New Roman" w:hAnsi="Times New Roman" w:cs="Times New Roman"/>
          <w:sz w:val="30"/>
          <w:szCs w:val="30"/>
        </w:rPr>
        <w:t xml:space="preserve"> США</w:t>
      </w:r>
      <w:r w:rsidRPr="008F4095">
        <w:rPr>
          <w:rFonts w:ascii="Times New Roman" w:hAnsi="Times New Roman" w:cs="Times New Roman"/>
          <w:sz w:val="30"/>
          <w:szCs w:val="30"/>
        </w:rPr>
        <w:t>.</w:t>
      </w:r>
    </w:p>
    <w:p w:rsidR="000D30BC" w:rsidRDefault="000D30BC" w:rsidP="000D3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F4095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Также </w:t>
      </w:r>
      <w:r w:rsidRPr="008F40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ое и актуальное направление для Республики Беларусь является туризм. </w:t>
      </w:r>
    </w:p>
    <w:p w:rsidR="000D30BC" w:rsidRPr="008F4095" w:rsidRDefault="000D30BC" w:rsidP="000D30BC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30"/>
          <w:szCs w:val="30"/>
          <w:bdr w:val="none" w:sz="0" w:space="0" w:color="auto" w:frame="1"/>
          <w:shd w:val="clear" w:color="auto" w:fill="FFFFFF"/>
        </w:rPr>
      </w:pPr>
      <w:r w:rsidRPr="008F40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туристического потенциала – один из семи приоритетов </w:t>
      </w:r>
      <w:r w:rsidRPr="008F4095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рограммы социально-экономического развития Беларуси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br/>
      </w:r>
      <w:r w:rsidRPr="008F4095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на 2026 – 2030 гг.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F4095">
        <w:rPr>
          <w:rFonts w:ascii="Times New Roman" w:hAnsi="Times New Roman" w:cs="Times New Roman"/>
          <w:sz w:val="30"/>
          <w:szCs w:val="30"/>
        </w:rPr>
        <w:t>Туризм является одним из перспективных направлений в экономике г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F4095">
        <w:rPr>
          <w:rFonts w:ascii="Times New Roman" w:hAnsi="Times New Roman" w:cs="Times New Roman"/>
          <w:sz w:val="30"/>
          <w:szCs w:val="30"/>
        </w:rPr>
        <w:t xml:space="preserve">Могилева. Увеличение туристов в городе – это создание новых рабочих мест, увеличение товарооборота, создание позитивного городского имиджа, </w:t>
      </w:r>
      <w:r w:rsidRPr="008F4095">
        <w:rPr>
          <w:rStyle w:val="a9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наращивание объемов экспорта туристических услуг.</w:t>
      </w:r>
    </w:p>
    <w:p w:rsidR="000D30BC" w:rsidRPr="008F4095" w:rsidRDefault="000D30BC" w:rsidP="000D3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D3DB7">
        <w:rPr>
          <w:rStyle w:val="a9"/>
          <w:rFonts w:ascii="Times New Roman" w:hAnsi="Times New Roman" w:cs="Times New Roman"/>
          <w:i w:val="0"/>
          <w:sz w:val="30"/>
          <w:szCs w:val="30"/>
          <w:bdr w:val="none" w:sz="0" w:space="0" w:color="auto" w:frame="1"/>
          <w:shd w:val="clear" w:color="auto" w:fill="FFFFFF"/>
        </w:rPr>
        <w:t>Начиная с 2024 года Могилевским горисполкомом впервые реализована инициатива проведения ознакомительных рекламных туров, которые собрали</w:t>
      </w:r>
      <w:r w:rsidRPr="008F4095">
        <w:rPr>
          <w:rStyle w:val="a9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8F4095">
        <w:rPr>
          <w:rFonts w:ascii="Times New Roman" w:hAnsi="Times New Roman" w:cs="Times New Roman"/>
          <w:sz w:val="30"/>
          <w:szCs w:val="30"/>
        </w:rPr>
        <w:t>представителей туристической сферы Российской Федерации (туристические операторы, представители администраций городов, курирующие туризм, блогеры).</w:t>
      </w:r>
    </w:p>
    <w:p w:rsidR="000D30BC" w:rsidRPr="00BD008A" w:rsidRDefault="000D30BC" w:rsidP="000D3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18" w:hAnsi="18"/>
          <w:sz w:val="30"/>
          <w:szCs w:val="30"/>
        </w:rPr>
        <w:t xml:space="preserve">В дальнейшем планируем продолжить практику проведения подобного рода туров с расширением географии участников, где </w:t>
      </w:r>
      <w:r>
        <w:rPr>
          <w:rFonts w:ascii="18" w:hAnsi="18"/>
          <w:sz w:val="30"/>
          <w:szCs w:val="30"/>
        </w:rPr>
        <w:lastRenderedPageBreak/>
        <w:t>планируется приглашать китайских партнеров и других представителей из стран СНГ</w:t>
      </w:r>
      <w:r w:rsidRPr="00BD008A">
        <w:rPr>
          <w:rFonts w:ascii="Times New Roman" w:hAnsi="Times New Roman" w:cs="Times New Roman"/>
          <w:sz w:val="30"/>
          <w:szCs w:val="30"/>
        </w:rPr>
        <w:t>.</w:t>
      </w:r>
    </w:p>
    <w:p w:rsidR="000D30BC" w:rsidRPr="001F0868" w:rsidRDefault="000D30BC" w:rsidP="000D3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0868">
        <w:rPr>
          <w:rFonts w:ascii="Times New Roman" w:hAnsi="Times New Roman" w:cs="Times New Roman"/>
          <w:sz w:val="30"/>
          <w:szCs w:val="30"/>
        </w:rPr>
        <w:t>Продолжает развиваться и благоустраиваться парк в Подниколье, обновился и стал более привлекательным для гостей и жителей Могилева театральный сквер, построен подземный пешеходный переход на пересечении проспекта Пушкинского и улицы Островского с пушкинскими мо</w:t>
      </w:r>
      <w:r>
        <w:rPr>
          <w:rFonts w:ascii="Times New Roman" w:hAnsi="Times New Roman" w:cs="Times New Roman"/>
          <w:sz w:val="30"/>
          <w:szCs w:val="30"/>
        </w:rPr>
        <w:t xml:space="preserve">тивами, в обновленном сквере по </w:t>
      </w:r>
      <w:r w:rsidRPr="001F0868">
        <w:rPr>
          <w:rFonts w:ascii="Times New Roman" w:hAnsi="Times New Roman" w:cs="Times New Roman"/>
          <w:sz w:val="30"/>
          <w:szCs w:val="30"/>
        </w:rPr>
        <w:t>Пушкинскому проспекту появилась музыкальная интерактивная беседка, в которой можно послушать музыку или стихи.</w:t>
      </w:r>
    </w:p>
    <w:p w:rsidR="000D30BC" w:rsidRPr="001F0868" w:rsidRDefault="000D30BC" w:rsidP="000D3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размещения </w:t>
      </w:r>
      <w:r w:rsidRPr="00BD008A">
        <w:rPr>
          <w:rFonts w:ascii="Times New Roman" w:hAnsi="Times New Roman" w:cs="Times New Roman"/>
          <w:sz w:val="30"/>
          <w:szCs w:val="30"/>
        </w:rPr>
        <w:t>туристов</w:t>
      </w:r>
      <w:r w:rsidR="006F6AF2">
        <w:rPr>
          <w:rFonts w:ascii="Times New Roman" w:hAnsi="Times New Roman" w:cs="Times New Roman"/>
          <w:sz w:val="30"/>
          <w:szCs w:val="30"/>
        </w:rPr>
        <w:t xml:space="preserve"> </w:t>
      </w:r>
      <w:r w:rsidRPr="00BD008A">
        <w:rPr>
          <w:rFonts w:ascii="Times New Roman" w:hAnsi="Times New Roman" w:cs="Times New Roman"/>
          <w:sz w:val="30"/>
          <w:szCs w:val="30"/>
        </w:rPr>
        <w:t>предлаг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D008A">
        <w:rPr>
          <w:rFonts w:ascii="Times New Roman" w:hAnsi="Times New Roman" w:cs="Times New Roman"/>
          <w:sz w:val="30"/>
          <w:szCs w:val="30"/>
        </w:rPr>
        <w:t xml:space="preserve"> гостиницы под любой </w:t>
      </w:r>
      <w:r w:rsidRPr="001F0868">
        <w:rPr>
          <w:rFonts w:ascii="Times New Roman" w:hAnsi="Times New Roman" w:cs="Times New Roman"/>
          <w:sz w:val="30"/>
          <w:szCs w:val="30"/>
        </w:rPr>
        <w:t>запрос и ценовое предложение: от 4-х звезд</w:t>
      </w:r>
      <w:r>
        <w:rPr>
          <w:rFonts w:ascii="Times New Roman" w:hAnsi="Times New Roman" w:cs="Times New Roman"/>
          <w:sz w:val="30"/>
          <w:szCs w:val="30"/>
        </w:rPr>
        <w:t>очных «Губернской» и «Атриума»,</w:t>
      </w:r>
      <w:r w:rsidRPr="001F0868">
        <w:rPr>
          <w:rFonts w:ascii="Times New Roman" w:hAnsi="Times New Roman" w:cs="Times New Roman"/>
          <w:sz w:val="30"/>
          <w:szCs w:val="30"/>
        </w:rPr>
        <w:t>3-х звездочных «Могилева» и «Туриста» до средств размещения без категорий и хостелов.</w:t>
      </w:r>
    </w:p>
    <w:p w:rsidR="000D30BC" w:rsidRPr="00BD008A" w:rsidRDefault="000D30BC" w:rsidP="000D30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1F0868">
        <w:rPr>
          <w:rFonts w:ascii="Times New Roman" w:hAnsi="Times New Roman" w:cs="Times New Roman"/>
          <w:sz w:val="30"/>
          <w:szCs w:val="30"/>
        </w:rPr>
        <w:t>Необходимо отметить, что современное оснащение гостиниц позволяет обеспечить</w:t>
      </w:r>
      <w:r w:rsidRPr="00BD008A">
        <w:rPr>
          <w:rFonts w:ascii="Times New Roman" w:hAnsi="Times New Roman" w:cs="Times New Roman"/>
          <w:sz w:val="30"/>
          <w:szCs w:val="30"/>
        </w:rPr>
        <w:t xml:space="preserve"> проведение любых крупных деловых мероприятий (конференции, форумы, выставки, семинары, презентации, корпоративные мероприятия), наблюдается и увеличени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D008A">
        <w:rPr>
          <w:rFonts w:ascii="Times New Roman" w:hAnsi="Times New Roman" w:cs="Times New Roman"/>
          <w:sz w:val="30"/>
          <w:szCs w:val="30"/>
        </w:rPr>
        <w:t xml:space="preserve"> в связи с этим бизнес-туристов, которым есть где провести свободное время, ознакомиться с достопримечательностями города и посетить событийные мероприятия («Март-контакт», «Золотой шлягер», «День города» и др.)</w:t>
      </w:r>
    </w:p>
    <w:p w:rsidR="000D30BC" w:rsidRPr="00BD008A" w:rsidRDefault="000D30BC" w:rsidP="000D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008A">
        <w:rPr>
          <w:rFonts w:ascii="Times New Roman" w:hAnsi="Times New Roman" w:cs="Times New Roman"/>
          <w:sz w:val="30"/>
          <w:szCs w:val="30"/>
        </w:rPr>
        <w:t>В 2026 году планируется развитие приоритетных видов туризма с учетом имеющегося туристического потенциала (культурно-познавательный, промышленный, деловой, образовательный, событийный, гастрономический, лечебно-оздоровительный, медицинский, религиозный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D008A">
        <w:rPr>
          <w:rFonts w:ascii="Times New Roman" w:hAnsi="Times New Roman" w:cs="Times New Roman"/>
          <w:sz w:val="30"/>
          <w:szCs w:val="30"/>
        </w:rPr>
        <w:t xml:space="preserve"> а также дальнейшая реконструкция улицы Ленинской, которая была начата в 2025 году. </w:t>
      </w:r>
    </w:p>
    <w:p w:rsidR="000D30BC" w:rsidRPr="00BD008A" w:rsidRDefault="000D30BC" w:rsidP="000D3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008A">
        <w:rPr>
          <w:rFonts w:ascii="Times New Roman" w:hAnsi="Times New Roman" w:cs="Times New Roman"/>
          <w:sz w:val="30"/>
          <w:szCs w:val="30"/>
        </w:rPr>
        <w:t xml:space="preserve">Дальнейшее благоустройство города, проведение интересных для туристов мероприятий позволит привлечь еще больше экскурсантов. </w:t>
      </w:r>
    </w:p>
    <w:p w:rsidR="000D30BC" w:rsidRPr="000C4DD8" w:rsidRDefault="000D30BC" w:rsidP="000D3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D008A">
        <w:rPr>
          <w:rFonts w:ascii="Times New Roman" w:hAnsi="Times New Roman" w:cs="Times New Roman"/>
          <w:sz w:val="30"/>
          <w:szCs w:val="30"/>
        </w:rPr>
        <w:t xml:space="preserve">С целью увеличения туристического потока, популяризации достопримечательностей Беларуси в российских средствах массовой информации планируем развивать сотрудничество с СМИ, </w:t>
      </w:r>
      <w:r>
        <w:rPr>
          <w:rFonts w:ascii="Times New Roman" w:hAnsi="Times New Roman" w:cs="Times New Roman"/>
          <w:sz w:val="30"/>
          <w:szCs w:val="30"/>
        </w:rPr>
        <w:t>в том числе</w:t>
      </w:r>
      <w:r w:rsidR="006F6A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BD008A">
        <w:rPr>
          <w:rFonts w:ascii="Times New Roman" w:hAnsi="Times New Roman" w:cs="Times New Roman"/>
          <w:sz w:val="30"/>
          <w:szCs w:val="30"/>
        </w:rPr>
        <w:t>созда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D008A">
        <w:rPr>
          <w:rFonts w:ascii="Times New Roman" w:hAnsi="Times New Roman" w:cs="Times New Roman"/>
          <w:sz w:val="30"/>
          <w:szCs w:val="30"/>
        </w:rPr>
        <w:t xml:space="preserve"> совместного туристического контента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BD008A">
        <w:rPr>
          <w:rFonts w:ascii="Times New Roman" w:hAnsi="Times New Roman" w:cs="Times New Roman"/>
          <w:sz w:val="30"/>
          <w:szCs w:val="30"/>
        </w:rPr>
        <w:t>активное участие в туристических выставках.</w:t>
      </w:r>
    </w:p>
    <w:p w:rsidR="000D30BC" w:rsidRDefault="000D30BC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page"/>
      </w:r>
    </w:p>
    <w:p w:rsidR="006F6AF2" w:rsidRDefault="006F6AF2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br w:type="page"/>
      </w:r>
    </w:p>
    <w:p w:rsidR="00905BDC" w:rsidRPr="00BD3DB7" w:rsidRDefault="00905BDC" w:rsidP="00BD3DB7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905BDC" w:rsidRPr="00BD3DB7" w:rsidSect="002165B9">
      <w:headerReference w:type="default" r:id="rId2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6B1" w:rsidRDefault="008476B1" w:rsidP="00F86A85">
      <w:pPr>
        <w:spacing w:after="0" w:line="240" w:lineRule="auto"/>
      </w:pPr>
      <w:r>
        <w:separator/>
      </w:r>
    </w:p>
  </w:endnote>
  <w:endnote w:type="continuationSeparator" w:id="1">
    <w:p w:rsidR="008476B1" w:rsidRDefault="008476B1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6B1" w:rsidRDefault="008476B1" w:rsidP="00F86A85">
      <w:pPr>
        <w:spacing w:after="0" w:line="240" w:lineRule="auto"/>
      </w:pPr>
      <w:r>
        <w:separator/>
      </w:r>
    </w:p>
  </w:footnote>
  <w:footnote w:type="continuationSeparator" w:id="1">
    <w:p w:rsidR="008476B1" w:rsidRDefault="008476B1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6A85" w:rsidRPr="00F86A85" w:rsidRDefault="00D2211B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="00F86A85"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D3333D">
          <w:rPr>
            <w:rFonts w:ascii="Times New Roman" w:hAnsi="Times New Roman" w:cs="Times New Roman"/>
            <w:noProof/>
          </w:rPr>
          <w:t>4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:rsidR="00F86A85" w:rsidRDefault="00F86A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F3DC4"/>
    <w:multiLevelType w:val="hybridMultilevel"/>
    <w:tmpl w:val="44BEAC96"/>
    <w:lvl w:ilvl="0" w:tplc="D94E02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D30BC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4B83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165B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2CD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B5B4B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2321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5788F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6AF2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A637A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476B1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5BDC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0185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3B1C"/>
    <w:rsid w:val="00BB595C"/>
    <w:rsid w:val="00BB6C81"/>
    <w:rsid w:val="00BC319B"/>
    <w:rsid w:val="00BC65FC"/>
    <w:rsid w:val="00BD2415"/>
    <w:rsid w:val="00BD3025"/>
    <w:rsid w:val="00BD3DB7"/>
    <w:rsid w:val="00BE5EF8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211B"/>
    <w:rsid w:val="00D23C2E"/>
    <w:rsid w:val="00D31C06"/>
    <w:rsid w:val="00D31C89"/>
    <w:rsid w:val="00D3333D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1B43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0D30BC"/>
    <w:rPr>
      <w:i/>
      <w:iCs/>
    </w:rPr>
  </w:style>
  <w:style w:type="paragraph" w:styleId="aa">
    <w:name w:val="Normal (Web)"/>
    <w:basedOn w:val="a"/>
    <w:uiPriority w:val="99"/>
    <w:semiHidden/>
    <w:unhideWhenUsed/>
    <w:rsid w:val="000D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aliases w:val="Текст Знак Знак Знак,Текст Знак Знак"/>
    <w:basedOn w:val="a"/>
    <w:link w:val="ac"/>
    <w:rsid w:val="000D30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aliases w:val="Текст Знак Знак Знак Знак,Текст Знак Знак Знак1"/>
    <w:basedOn w:val="a0"/>
    <w:link w:val="ab"/>
    <w:rsid w:val="000D30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D3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Shalygina_IP</cp:lastModifiedBy>
  <cp:revision>2</cp:revision>
  <cp:lastPrinted>2026-03-17T07:34:00Z</cp:lastPrinted>
  <dcterms:created xsi:type="dcterms:W3CDTF">2026-03-17T09:55:00Z</dcterms:created>
  <dcterms:modified xsi:type="dcterms:W3CDTF">2026-03-17T09:55:00Z</dcterms:modified>
</cp:coreProperties>
</file>